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Spec="center" w:tblpY="84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42EA0" w:rsidTr="001941A8">
        <w:tc>
          <w:tcPr>
            <w:tcW w:w="9639" w:type="dxa"/>
            <w:hideMark/>
          </w:tcPr>
          <w:p w:rsidR="00A42EA0" w:rsidRDefault="00A42EA0" w:rsidP="00A42EA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DF8FD07" wp14:editId="540FFBE3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EA0" w:rsidTr="001941A8">
        <w:tc>
          <w:tcPr>
            <w:tcW w:w="9639" w:type="dxa"/>
            <w:hideMark/>
          </w:tcPr>
          <w:p w:rsidR="00A42EA0" w:rsidRDefault="00A42EA0" w:rsidP="00A42EA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42EA0" w:rsidTr="001941A8">
        <w:tc>
          <w:tcPr>
            <w:tcW w:w="9639" w:type="dxa"/>
            <w:hideMark/>
          </w:tcPr>
          <w:p w:rsidR="00A42EA0" w:rsidRDefault="00A42EA0" w:rsidP="00A42EA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42EA0" w:rsidRPr="00D267AE" w:rsidTr="001941A8">
        <w:trPr>
          <w:trHeight w:val="250"/>
        </w:trPr>
        <w:tc>
          <w:tcPr>
            <w:tcW w:w="9639" w:type="dxa"/>
            <w:hideMark/>
          </w:tcPr>
          <w:p w:rsidR="00A42EA0" w:rsidRPr="00D267AE" w:rsidRDefault="00A42EA0" w:rsidP="00A42EA0">
            <w:pPr>
              <w:rPr>
                <w:rFonts w:ascii="Bookman Old Style" w:hAnsi="Bookman Old Style"/>
                <w:sz w:val="16"/>
                <w:szCs w:val="16"/>
              </w:rPr>
            </w:pPr>
            <w:r w:rsidRPr="00D267A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3F2788" wp14:editId="05DC4DBF">
                      <wp:simplePos x="0" y="0"/>
                      <wp:positionH relativeFrom="column">
                        <wp:posOffset>-38100</wp:posOffset>
                      </wp:positionH>
                      <wp:positionV relativeFrom="page">
                        <wp:posOffset>42545</wp:posOffset>
                      </wp:positionV>
                      <wp:extent cx="608647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9F224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pt,3.35pt" to="476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A4D27" w:rsidRPr="00A42EA0" w:rsidRDefault="00FA4D27" w:rsidP="00960CCE">
      <w:pPr>
        <w:suppressAutoHyphens/>
        <w:jc w:val="center"/>
        <w:rPr>
          <w:szCs w:val="28"/>
        </w:rPr>
      </w:pPr>
    </w:p>
    <w:p w:rsidR="00FC4F49" w:rsidRPr="00D267AE" w:rsidRDefault="00FC4F49" w:rsidP="00960CCE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B25D5" w:rsidRPr="007C7CCF" w:rsidRDefault="004B25D5" w:rsidP="00960CCE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6"/>
      </w:tblGrid>
      <w:tr w:rsidR="008D7FEA" w:rsidRPr="008D7FEA" w:rsidTr="005F3113">
        <w:trPr>
          <w:trHeight w:val="328"/>
        </w:trPr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FEA" w:rsidRPr="008D7FEA" w:rsidRDefault="008D7FEA" w:rsidP="005F3113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от 27.10.2021 № 1051</w:t>
            </w:r>
            <w:r w:rsidRPr="008D7FEA">
              <w:rPr>
                <w:sz w:val="24"/>
              </w:rPr>
              <w:t>-р</w:t>
            </w:r>
          </w:p>
        </w:tc>
      </w:tr>
      <w:tr w:rsidR="008D7FEA" w:rsidRPr="008D7FEA" w:rsidTr="005F3113">
        <w:trPr>
          <w:trHeight w:val="328"/>
        </w:trPr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7FEA" w:rsidRPr="008D7FEA" w:rsidRDefault="008D7FEA" w:rsidP="005F3113">
            <w:pPr>
              <w:autoSpaceDE w:val="0"/>
              <w:autoSpaceDN w:val="0"/>
              <w:jc w:val="center"/>
              <w:rPr>
                <w:sz w:val="24"/>
              </w:rPr>
            </w:pPr>
            <w:r w:rsidRPr="008D7FEA">
              <w:rPr>
                <w:sz w:val="24"/>
              </w:rPr>
              <w:t>42-я сессия</w:t>
            </w:r>
          </w:p>
        </w:tc>
      </w:tr>
      <w:tr w:rsidR="008D7FEA" w:rsidRPr="008D7FEA" w:rsidTr="005F3113">
        <w:trPr>
          <w:trHeight w:val="268"/>
        </w:trPr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FEA" w:rsidRPr="008D7FEA" w:rsidRDefault="008D7FEA" w:rsidP="005F3113">
            <w:pPr>
              <w:autoSpaceDE w:val="0"/>
              <w:autoSpaceDN w:val="0"/>
              <w:jc w:val="center"/>
              <w:rPr>
                <w:sz w:val="22"/>
                <w:szCs w:val="28"/>
              </w:rPr>
            </w:pPr>
            <w:r w:rsidRPr="008D7FE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1721E" w:rsidRDefault="00F1721E" w:rsidP="00F1721E">
      <w:pPr>
        <w:tabs>
          <w:tab w:val="left" w:pos="5245"/>
        </w:tabs>
        <w:suppressAutoHyphens/>
        <w:rPr>
          <w:szCs w:val="28"/>
        </w:rPr>
      </w:pPr>
    </w:p>
    <w:p w:rsidR="00F1721E" w:rsidRDefault="00F1721E" w:rsidP="00F1721E">
      <w:pPr>
        <w:suppressAutoHyphens/>
        <w:ind w:right="4676"/>
        <w:jc w:val="both"/>
        <w:rPr>
          <w:szCs w:val="28"/>
        </w:rPr>
      </w:pPr>
      <w:r>
        <w:rPr>
          <w:szCs w:val="28"/>
        </w:rPr>
        <w:t xml:space="preserve">О </w:t>
      </w:r>
      <w:r w:rsidR="00B94C84">
        <w:rPr>
          <w:szCs w:val="28"/>
        </w:rPr>
        <w:t xml:space="preserve">принятии решения о </w:t>
      </w:r>
      <w:r>
        <w:rPr>
          <w:szCs w:val="28"/>
        </w:rPr>
        <w:t>внесении изменения в Решение Г</w:t>
      </w:r>
      <w:r w:rsidRPr="000F708E">
        <w:rPr>
          <w:szCs w:val="28"/>
        </w:rPr>
        <w:t xml:space="preserve">ородской Думы Петропавловск-Камчатского городского округа от 05.07.2016 </w:t>
      </w:r>
      <w:r>
        <w:rPr>
          <w:szCs w:val="28"/>
        </w:rPr>
        <w:t>№</w:t>
      </w:r>
      <w:r w:rsidRPr="000F708E">
        <w:rPr>
          <w:szCs w:val="28"/>
        </w:rPr>
        <w:t xml:space="preserve"> 453-нд </w:t>
      </w:r>
      <w:r w:rsidR="00B94C84">
        <w:rPr>
          <w:szCs w:val="28"/>
        </w:rPr>
        <w:br/>
      </w:r>
      <w:r>
        <w:rPr>
          <w:szCs w:val="28"/>
        </w:rPr>
        <w:t>«</w:t>
      </w:r>
      <w:r w:rsidRPr="000F708E">
        <w:rPr>
          <w:szCs w:val="28"/>
        </w:rPr>
        <w:t>О порядке управления и распоряжения имуществом, находящимся в собственности Петропавловск-Камчатского городского округа</w:t>
      </w:r>
      <w:r>
        <w:rPr>
          <w:szCs w:val="28"/>
        </w:rPr>
        <w:t>»</w:t>
      </w:r>
    </w:p>
    <w:p w:rsidR="00F1721E" w:rsidRDefault="00F1721E" w:rsidP="0062465F">
      <w:pPr>
        <w:tabs>
          <w:tab w:val="left" w:pos="5245"/>
        </w:tabs>
        <w:suppressAutoHyphens/>
        <w:jc w:val="both"/>
        <w:rPr>
          <w:szCs w:val="28"/>
        </w:rPr>
      </w:pPr>
    </w:p>
    <w:p w:rsidR="00BB501E" w:rsidRDefault="00D5604E" w:rsidP="00D5604E">
      <w:pPr>
        <w:tabs>
          <w:tab w:val="left" w:pos="5245"/>
        </w:tabs>
        <w:suppressAutoHyphens/>
        <w:ind w:firstLine="709"/>
        <w:jc w:val="both"/>
        <w:rPr>
          <w:szCs w:val="28"/>
        </w:rPr>
      </w:pPr>
      <w:r w:rsidRPr="00D5604E">
        <w:rPr>
          <w:szCs w:val="28"/>
        </w:rPr>
        <w:t xml:space="preserve">Рассмотрев проект решения </w:t>
      </w:r>
      <w:r w:rsidR="00DE76BA">
        <w:rPr>
          <w:szCs w:val="28"/>
        </w:rPr>
        <w:t>о</w:t>
      </w:r>
      <w:r w:rsidR="00DE76BA" w:rsidRPr="00DE76BA">
        <w:rPr>
          <w:szCs w:val="28"/>
        </w:rPr>
        <w:t xml:space="preserve"> внесении изменения в Решение Городской Думы Петропавловск-Камчатского городского округа от 05.07.2016 № 453-нд </w:t>
      </w:r>
      <w:r w:rsidR="00A867CA">
        <w:rPr>
          <w:szCs w:val="28"/>
        </w:rPr>
        <w:br/>
      </w:r>
      <w:r w:rsidR="00DE76BA" w:rsidRPr="00DE76BA">
        <w:rPr>
          <w:szCs w:val="28"/>
        </w:rPr>
        <w:t>«О порядке управления и распоряжения имуществом, находящимся в собственности Петропавловск-Камчатского городского округа»</w:t>
      </w:r>
      <w:r w:rsidRPr="00D5604E">
        <w:rPr>
          <w:szCs w:val="28"/>
        </w:rPr>
        <w:t xml:space="preserve">, внесенный </w:t>
      </w:r>
      <w:r w:rsidR="0096411F">
        <w:rPr>
          <w:szCs w:val="28"/>
        </w:rPr>
        <w:t>Главой</w:t>
      </w:r>
      <w:r w:rsidRPr="00D5604E">
        <w:rPr>
          <w:szCs w:val="28"/>
        </w:rPr>
        <w:t xml:space="preserve"> Петропавловск-Камчатского городского округа</w:t>
      </w:r>
      <w:r w:rsidR="0096411F">
        <w:rPr>
          <w:szCs w:val="28"/>
        </w:rPr>
        <w:t xml:space="preserve"> Брызгиным К.В.</w:t>
      </w:r>
      <w:r w:rsidRPr="00D5604E">
        <w:rPr>
          <w:szCs w:val="28"/>
        </w:rPr>
        <w:t>, в соответствии со статьей 28 Устава Петропавловск-Камчатского городского округа</w:t>
      </w:r>
      <w:r w:rsidR="00353590">
        <w:rPr>
          <w:szCs w:val="28"/>
        </w:rPr>
        <w:t xml:space="preserve"> </w:t>
      </w:r>
      <w:r w:rsidRPr="00D5604E">
        <w:rPr>
          <w:szCs w:val="28"/>
        </w:rPr>
        <w:t>Городская Дума Петропавловск-Камчатского городского округа</w:t>
      </w:r>
    </w:p>
    <w:p w:rsidR="00353590" w:rsidRDefault="00353590" w:rsidP="00A867CA">
      <w:pPr>
        <w:tabs>
          <w:tab w:val="left" w:pos="5245"/>
        </w:tabs>
        <w:suppressAutoHyphens/>
        <w:jc w:val="both"/>
        <w:rPr>
          <w:szCs w:val="28"/>
        </w:rPr>
      </w:pPr>
    </w:p>
    <w:p w:rsidR="00BB501E" w:rsidRPr="0062465F" w:rsidRDefault="00BB501E" w:rsidP="00960CCE">
      <w:pPr>
        <w:suppressAutoHyphens/>
        <w:spacing w:line="216" w:lineRule="auto"/>
        <w:jc w:val="both"/>
        <w:rPr>
          <w:szCs w:val="28"/>
        </w:rPr>
      </w:pPr>
      <w:r w:rsidRPr="003C29B7">
        <w:rPr>
          <w:b/>
          <w:szCs w:val="28"/>
        </w:rPr>
        <w:t>РЕШИЛА:</w:t>
      </w:r>
    </w:p>
    <w:p w:rsidR="00BB501E" w:rsidRPr="003C29B7" w:rsidRDefault="00BB501E" w:rsidP="004B25D5">
      <w:pPr>
        <w:suppressAutoHyphens/>
        <w:spacing w:line="216" w:lineRule="auto"/>
        <w:jc w:val="both"/>
        <w:rPr>
          <w:szCs w:val="28"/>
        </w:rPr>
      </w:pPr>
    </w:p>
    <w:p w:rsidR="00F638F7" w:rsidRPr="00EF674A" w:rsidRDefault="00BB501E" w:rsidP="00F638F7">
      <w:pPr>
        <w:ind w:firstLine="709"/>
        <w:jc w:val="both"/>
        <w:rPr>
          <w:szCs w:val="28"/>
        </w:rPr>
      </w:pPr>
      <w:r w:rsidRPr="003C29B7">
        <w:rPr>
          <w:szCs w:val="28"/>
        </w:rPr>
        <w:t xml:space="preserve">1. </w:t>
      </w:r>
      <w:r w:rsidR="00D5604E" w:rsidRPr="00D5604E">
        <w:rPr>
          <w:szCs w:val="28"/>
        </w:rPr>
        <w:t xml:space="preserve">Принять Решение </w:t>
      </w:r>
      <w:r w:rsidR="00DE76BA">
        <w:rPr>
          <w:szCs w:val="28"/>
        </w:rPr>
        <w:t>о</w:t>
      </w:r>
      <w:r w:rsidR="00DE76BA" w:rsidRPr="00DE76BA">
        <w:rPr>
          <w:szCs w:val="28"/>
        </w:rPr>
        <w:t xml:space="preserve"> внесении изменения в Решение Городской Думы Петропавловск-Камчатского городского округа от 05.07.2016 № 453-нд </w:t>
      </w:r>
      <w:r w:rsidR="007A68B9">
        <w:rPr>
          <w:szCs w:val="28"/>
        </w:rPr>
        <w:br/>
      </w:r>
      <w:r w:rsidR="00DE76BA" w:rsidRPr="00DE76BA">
        <w:rPr>
          <w:szCs w:val="28"/>
        </w:rPr>
        <w:t>«О порядке управления и распоряжения имуществом, находящимся в собственности Петропавловск-Камчатского городского округа»</w:t>
      </w:r>
      <w:r w:rsidR="00F638F7" w:rsidRPr="00EF674A">
        <w:rPr>
          <w:szCs w:val="28"/>
        </w:rPr>
        <w:t>.</w:t>
      </w:r>
    </w:p>
    <w:p w:rsidR="00BB501E" w:rsidRPr="003C29B7" w:rsidRDefault="00F638F7" w:rsidP="00F638F7">
      <w:pPr>
        <w:ind w:firstLine="709"/>
        <w:jc w:val="both"/>
        <w:rPr>
          <w:szCs w:val="28"/>
        </w:rPr>
      </w:pPr>
      <w:r w:rsidRPr="00EF674A">
        <w:rPr>
          <w:szCs w:val="28"/>
        </w:rPr>
        <w:t>2. Направить принятое Решение Главе Петропавловск-Камчатского городского округа для подписания и обнародования</w:t>
      </w:r>
      <w:r w:rsidR="00BB501E" w:rsidRPr="003C29B7">
        <w:rPr>
          <w:szCs w:val="28"/>
        </w:rPr>
        <w:t>.</w:t>
      </w:r>
    </w:p>
    <w:p w:rsidR="00A63F14" w:rsidRDefault="00A63F14" w:rsidP="00960CCE">
      <w:pPr>
        <w:suppressAutoHyphens/>
        <w:jc w:val="both"/>
        <w:rPr>
          <w:szCs w:val="28"/>
        </w:rPr>
      </w:pPr>
    </w:p>
    <w:p w:rsidR="005A6738" w:rsidRDefault="005A6738" w:rsidP="00960CCE">
      <w:pPr>
        <w:suppressAutoHyphens/>
        <w:jc w:val="both"/>
        <w:rPr>
          <w:sz w:val="2"/>
          <w:szCs w:val="2"/>
        </w:rPr>
      </w:pPr>
    </w:p>
    <w:p w:rsidR="00C80C0E" w:rsidRDefault="00C80C0E" w:rsidP="00960CCE">
      <w:pPr>
        <w:suppressAutoHyphens/>
        <w:jc w:val="both"/>
        <w:rPr>
          <w:bCs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7513"/>
        <w:gridCol w:w="2268"/>
      </w:tblGrid>
      <w:tr w:rsidR="007F5E72" w:rsidRPr="00FA1B15" w:rsidTr="00666F6D">
        <w:trPr>
          <w:trHeight w:val="827"/>
        </w:trPr>
        <w:tc>
          <w:tcPr>
            <w:tcW w:w="7513" w:type="dxa"/>
          </w:tcPr>
          <w:p w:rsidR="007F5E72" w:rsidRDefault="007F5E72" w:rsidP="001527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A1B15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FA1B15">
              <w:rPr>
                <w:szCs w:val="28"/>
              </w:rPr>
              <w:t xml:space="preserve"> Городской Думы</w:t>
            </w:r>
          </w:p>
          <w:p w:rsidR="007F5E72" w:rsidRDefault="007F5E72" w:rsidP="001527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тропавловск-Камчатского</w:t>
            </w:r>
          </w:p>
          <w:p w:rsidR="007F5E72" w:rsidRPr="00FA1B15" w:rsidRDefault="007F5E72" w:rsidP="001527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родского округа</w:t>
            </w:r>
          </w:p>
        </w:tc>
        <w:tc>
          <w:tcPr>
            <w:tcW w:w="2268" w:type="dxa"/>
          </w:tcPr>
          <w:p w:rsidR="007F5E72" w:rsidRPr="00FA1B15" w:rsidRDefault="007F5E72" w:rsidP="007A68B9">
            <w:pPr>
              <w:jc w:val="center"/>
              <w:rPr>
                <w:szCs w:val="28"/>
              </w:rPr>
            </w:pPr>
          </w:p>
          <w:p w:rsidR="007F5E72" w:rsidRDefault="007F5E72" w:rsidP="00D91C67">
            <w:pPr>
              <w:tabs>
                <w:tab w:val="left" w:pos="2809"/>
                <w:tab w:val="right" w:pos="3010"/>
              </w:tabs>
              <w:ind w:right="34"/>
              <w:jc w:val="center"/>
              <w:rPr>
                <w:szCs w:val="28"/>
              </w:rPr>
            </w:pPr>
          </w:p>
          <w:p w:rsidR="007F5E72" w:rsidRPr="00FA1B15" w:rsidRDefault="007F5E72" w:rsidP="00666F6D">
            <w:pPr>
              <w:tabs>
                <w:tab w:val="left" w:pos="2809"/>
                <w:tab w:val="right" w:pos="3010"/>
              </w:tabs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C80C0E" w:rsidRDefault="00C80C0E" w:rsidP="00C80C0E">
      <w:pPr>
        <w:spacing w:after="160" w:line="259" w:lineRule="auto"/>
        <w:rPr>
          <w:bCs/>
          <w:szCs w:val="28"/>
        </w:rPr>
        <w:sectPr w:rsidR="00C80C0E" w:rsidSect="00CA1DC4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pPr w:leftFromText="181" w:rightFromText="181" w:vertAnchor="text" w:horzAnchor="margin" w:tblpXSpec="center" w:tblpY="-457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D2E17" w:rsidRPr="00FD2E17" w:rsidTr="00A932B3">
        <w:tc>
          <w:tcPr>
            <w:tcW w:w="9639" w:type="dxa"/>
            <w:hideMark/>
          </w:tcPr>
          <w:p w:rsidR="00FD2E17" w:rsidRPr="00FD2E17" w:rsidRDefault="00FD2E17" w:rsidP="00FD2E1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D2E17">
              <w:rPr>
                <w:noProof/>
              </w:rPr>
              <w:lastRenderedPageBreak/>
              <w:drawing>
                <wp:inline distT="0" distB="0" distL="0" distR="0" wp14:anchorId="7A963656" wp14:editId="6FAF7E25">
                  <wp:extent cx="1133475" cy="1000125"/>
                  <wp:effectExtent l="0" t="0" r="9525" b="9525"/>
                  <wp:docPr id="4" name="Рисунок 4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17" w:rsidRPr="00FD2E17" w:rsidTr="00A932B3">
        <w:tc>
          <w:tcPr>
            <w:tcW w:w="9639" w:type="dxa"/>
            <w:hideMark/>
          </w:tcPr>
          <w:p w:rsidR="00FD2E17" w:rsidRPr="00FD2E17" w:rsidRDefault="00FD2E17" w:rsidP="00FD2E1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D2E1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D2E17" w:rsidRPr="00FD2E17" w:rsidTr="00A932B3">
        <w:tc>
          <w:tcPr>
            <w:tcW w:w="9639" w:type="dxa"/>
            <w:hideMark/>
          </w:tcPr>
          <w:p w:rsidR="00FD2E17" w:rsidRPr="00FD2E17" w:rsidRDefault="00FD2E17" w:rsidP="00FD2E1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D2E17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D2E17" w:rsidRPr="00FD2E17" w:rsidTr="00A932B3">
        <w:trPr>
          <w:trHeight w:val="250"/>
        </w:trPr>
        <w:tc>
          <w:tcPr>
            <w:tcW w:w="9639" w:type="dxa"/>
            <w:hideMark/>
          </w:tcPr>
          <w:p w:rsidR="00FD2E17" w:rsidRPr="00FD2E17" w:rsidRDefault="00FD2E17" w:rsidP="00FD2E17">
            <w:pPr>
              <w:rPr>
                <w:rFonts w:ascii="Bookman Old Style" w:hAnsi="Bookman Old Style"/>
                <w:sz w:val="16"/>
                <w:szCs w:val="16"/>
              </w:rPr>
            </w:pPr>
            <w:r w:rsidRPr="00FD2E1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8749DA" wp14:editId="73290623">
                      <wp:simplePos x="0" y="0"/>
                      <wp:positionH relativeFrom="column">
                        <wp:posOffset>-76835</wp:posOffset>
                      </wp:positionH>
                      <wp:positionV relativeFrom="page">
                        <wp:posOffset>37464</wp:posOffset>
                      </wp:positionV>
                      <wp:extent cx="609600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63EF3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05pt,2.95pt" to="473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D2E17" w:rsidRPr="00FD2E17" w:rsidRDefault="00FD2E17" w:rsidP="00FD2E17">
      <w:pPr>
        <w:suppressAutoHyphens/>
        <w:jc w:val="center"/>
        <w:rPr>
          <w:szCs w:val="28"/>
        </w:rPr>
      </w:pPr>
    </w:p>
    <w:p w:rsidR="00FD2E17" w:rsidRPr="00FD2E17" w:rsidRDefault="00FD2E17" w:rsidP="00FD2E17">
      <w:pPr>
        <w:suppressAutoHyphens/>
        <w:jc w:val="center"/>
        <w:rPr>
          <w:sz w:val="36"/>
          <w:szCs w:val="36"/>
        </w:rPr>
      </w:pPr>
      <w:r w:rsidRPr="00FD2E17">
        <w:rPr>
          <w:b/>
          <w:sz w:val="36"/>
          <w:szCs w:val="36"/>
        </w:rPr>
        <w:t>РЕШЕНИЕ</w:t>
      </w:r>
    </w:p>
    <w:p w:rsidR="00FD2E17" w:rsidRPr="00FD2E17" w:rsidRDefault="00FD2E17" w:rsidP="00FD2E17">
      <w:pPr>
        <w:suppressAutoHyphens/>
        <w:jc w:val="center"/>
        <w:rPr>
          <w:szCs w:val="28"/>
        </w:rPr>
      </w:pPr>
    </w:p>
    <w:p w:rsidR="00FD2E17" w:rsidRPr="00FD2E17" w:rsidRDefault="008F11AF" w:rsidP="00FD2E17">
      <w:pPr>
        <w:suppressAutoHyphens/>
        <w:ind w:right="140"/>
        <w:jc w:val="center"/>
        <w:rPr>
          <w:szCs w:val="28"/>
        </w:rPr>
      </w:pPr>
      <w:r>
        <w:rPr>
          <w:szCs w:val="28"/>
        </w:rPr>
        <w:t>от 28.10.2021 № 419</w:t>
      </w:r>
      <w:r w:rsidR="00FD2E17" w:rsidRPr="00FD2E17">
        <w:rPr>
          <w:szCs w:val="28"/>
        </w:rPr>
        <w:t>-нд</w:t>
      </w:r>
    </w:p>
    <w:p w:rsidR="00FD2E17" w:rsidRPr="00FD2E17" w:rsidRDefault="00FD2E17" w:rsidP="00FD2E17">
      <w:pPr>
        <w:suppressAutoHyphens/>
        <w:jc w:val="center"/>
        <w:rPr>
          <w:szCs w:val="28"/>
        </w:rPr>
      </w:pPr>
    </w:p>
    <w:p w:rsidR="00FD2E17" w:rsidRPr="008F11AF" w:rsidRDefault="00FD2E17" w:rsidP="00FD2E17">
      <w:pPr>
        <w:suppressAutoHyphens/>
        <w:jc w:val="center"/>
        <w:rPr>
          <w:szCs w:val="28"/>
        </w:rPr>
      </w:pPr>
      <w:r w:rsidRPr="00FD2E17">
        <w:rPr>
          <w:b/>
        </w:rPr>
        <w:t>О внесении изменения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8F11AF" w:rsidRPr="00FD2E17" w:rsidRDefault="008F11AF" w:rsidP="00FD2E17">
      <w:pPr>
        <w:suppressAutoHyphens/>
        <w:jc w:val="center"/>
        <w:rPr>
          <w:szCs w:val="28"/>
        </w:rPr>
      </w:pPr>
    </w:p>
    <w:p w:rsidR="00FD2E17" w:rsidRPr="00FD2E17" w:rsidRDefault="00FD2E17" w:rsidP="00FD2E17">
      <w:pPr>
        <w:tabs>
          <w:tab w:val="left" w:pos="9781"/>
        </w:tabs>
        <w:suppressAutoHyphens/>
        <w:ind w:right="282"/>
        <w:jc w:val="center"/>
        <w:rPr>
          <w:i/>
          <w:iCs/>
          <w:sz w:val="24"/>
          <w:lang w:val="x-none" w:eastAsia="x-none"/>
        </w:rPr>
      </w:pPr>
      <w:r w:rsidRPr="00FD2E17">
        <w:rPr>
          <w:i/>
          <w:iCs/>
          <w:sz w:val="24"/>
          <w:lang w:val="x-none" w:eastAsia="x-none"/>
        </w:rPr>
        <w:t>Принято Городской Думой Петропавловск-Камчатского городского округа</w:t>
      </w:r>
    </w:p>
    <w:p w:rsidR="00FD2E17" w:rsidRPr="00FD2E17" w:rsidRDefault="008F11AF" w:rsidP="00FD2E17">
      <w:pPr>
        <w:suppressAutoHyphens/>
        <w:jc w:val="center"/>
        <w:rPr>
          <w:i/>
          <w:iCs/>
          <w:sz w:val="24"/>
        </w:rPr>
      </w:pPr>
      <w:r>
        <w:rPr>
          <w:i/>
          <w:iCs/>
          <w:sz w:val="24"/>
        </w:rPr>
        <w:t>(решение от 27.10.2021 № 1051</w:t>
      </w:r>
      <w:r w:rsidR="00FD2E17" w:rsidRPr="00FD2E17">
        <w:rPr>
          <w:i/>
          <w:iCs/>
          <w:sz w:val="24"/>
        </w:rPr>
        <w:t>-р)</w:t>
      </w:r>
    </w:p>
    <w:p w:rsidR="00FD2E17" w:rsidRPr="00FD2E17" w:rsidRDefault="00FD2E17" w:rsidP="00BA1003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  <w:bookmarkStart w:id="0" w:name="_GoBack"/>
      <w:bookmarkEnd w:id="0"/>
    </w:p>
    <w:p w:rsidR="00FD2E17" w:rsidRPr="00FD2E17" w:rsidRDefault="00FD2E17" w:rsidP="006A480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D2E17">
        <w:rPr>
          <w:rFonts w:eastAsiaTheme="minorHAnsi"/>
          <w:szCs w:val="28"/>
          <w:lang w:eastAsia="en-US"/>
        </w:rPr>
        <w:t>1. Статью 6 дополнить пунктом 13 следующего содержания:</w:t>
      </w:r>
    </w:p>
    <w:p w:rsidR="00FD2E17" w:rsidRPr="00FD2E17" w:rsidRDefault="00FD2E17" w:rsidP="006A480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D2E17">
        <w:rPr>
          <w:rFonts w:eastAsiaTheme="minorHAnsi"/>
          <w:szCs w:val="28"/>
          <w:lang w:eastAsia="en-US"/>
        </w:rPr>
        <w:t>«13) установление порядка принятия найденных вещей в муниципальную собственность.».</w:t>
      </w:r>
    </w:p>
    <w:p w:rsidR="00FD2E17" w:rsidRPr="00FD2E17" w:rsidRDefault="00FD2E17" w:rsidP="006A480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D2E17">
        <w:rPr>
          <w:rFonts w:eastAsiaTheme="minorHAnsi"/>
          <w:szCs w:val="28"/>
          <w:lang w:eastAsia="en-US"/>
        </w:rPr>
        <w:t>2. Настоящее Решение вступает в силу после дня его официального опубликования.</w:t>
      </w:r>
    </w:p>
    <w:p w:rsidR="00FD2E17" w:rsidRDefault="00FD2E17" w:rsidP="00FD2E17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763A8A" w:rsidRPr="00FD2E17" w:rsidRDefault="00763A8A" w:rsidP="00FD2E17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645"/>
        <w:gridCol w:w="2773"/>
        <w:gridCol w:w="2471"/>
      </w:tblGrid>
      <w:tr w:rsidR="00763A8A" w:rsidRPr="003F207B" w:rsidTr="00A11CA0">
        <w:trPr>
          <w:trHeight w:val="907"/>
        </w:trPr>
        <w:tc>
          <w:tcPr>
            <w:tcW w:w="4645" w:type="dxa"/>
          </w:tcPr>
          <w:p w:rsidR="00763A8A" w:rsidRPr="003F207B" w:rsidRDefault="00763A8A" w:rsidP="00A11CA0">
            <w:pPr>
              <w:contextualSpacing/>
              <w:jc w:val="both"/>
              <w:rPr>
                <w:szCs w:val="28"/>
              </w:rPr>
            </w:pPr>
            <w:r w:rsidRPr="003F207B">
              <w:rPr>
                <w:szCs w:val="28"/>
              </w:rPr>
              <w:t xml:space="preserve">Глава </w:t>
            </w:r>
          </w:p>
          <w:p w:rsidR="00763A8A" w:rsidRPr="003F207B" w:rsidRDefault="00763A8A" w:rsidP="00A11CA0">
            <w:pPr>
              <w:contextualSpacing/>
              <w:jc w:val="both"/>
              <w:rPr>
                <w:szCs w:val="28"/>
              </w:rPr>
            </w:pPr>
            <w:r w:rsidRPr="003F207B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763A8A" w:rsidRPr="003F207B" w:rsidRDefault="00763A8A" w:rsidP="00A11CA0">
            <w:pPr>
              <w:ind w:firstLine="708"/>
              <w:contextualSpacing/>
              <w:jc w:val="both"/>
              <w:rPr>
                <w:szCs w:val="28"/>
              </w:rPr>
            </w:pPr>
          </w:p>
        </w:tc>
        <w:tc>
          <w:tcPr>
            <w:tcW w:w="2471" w:type="dxa"/>
            <w:vAlign w:val="bottom"/>
          </w:tcPr>
          <w:p w:rsidR="00763A8A" w:rsidRPr="003F207B" w:rsidRDefault="00763A8A" w:rsidP="00A11CA0">
            <w:pPr>
              <w:ind w:left="-150" w:right="6"/>
              <w:contextualSpacing/>
              <w:jc w:val="right"/>
              <w:rPr>
                <w:szCs w:val="28"/>
              </w:rPr>
            </w:pPr>
            <w:r w:rsidRPr="003F207B">
              <w:rPr>
                <w:szCs w:val="28"/>
              </w:rPr>
              <w:t>К.В. Брызгин</w:t>
            </w:r>
          </w:p>
        </w:tc>
      </w:tr>
    </w:tbl>
    <w:p w:rsidR="00FD2E17" w:rsidRPr="00FD2E17" w:rsidRDefault="00FD2E17" w:rsidP="00763A8A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sectPr w:rsidR="00FD2E17" w:rsidRPr="00FD2E17" w:rsidSect="008F11AF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E67" w:rsidRDefault="009A0E67" w:rsidP="00602322">
      <w:r>
        <w:separator/>
      </w:r>
    </w:p>
  </w:endnote>
  <w:endnote w:type="continuationSeparator" w:id="0">
    <w:p w:rsidR="009A0E67" w:rsidRDefault="009A0E67" w:rsidP="0060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E67" w:rsidRDefault="009A0E67" w:rsidP="00602322">
      <w:r>
        <w:separator/>
      </w:r>
    </w:p>
  </w:footnote>
  <w:footnote w:type="continuationSeparator" w:id="0">
    <w:p w:rsidR="009A0E67" w:rsidRDefault="009A0E67" w:rsidP="0060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08678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02322" w:rsidRPr="00FB423E" w:rsidRDefault="00602322">
        <w:pPr>
          <w:pStyle w:val="a6"/>
          <w:jc w:val="center"/>
          <w:rPr>
            <w:sz w:val="24"/>
          </w:rPr>
        </w:pPr>
        <w:r w:rsidRPr="00FB423E">
          <w:rPr>
            <w:sz w:val="24"/>
          </w:rPr>
          <w:fldChar w:fldCharType="begin"/>
        </w:r>
        <w:r w:rsidRPr="00FB423E">
          <w:rPr>
            <w:sz w:val="24"/>
          </w:rPr>
          <w:instrText>PAGE   \* MERGEFORMAT</w:instrText>
        </w:r>
        <w:r w:rsidRPr="00FB423E">
          <w:rPr>
            <w:sz w:val="24"/>
          </w:rPr>
          <w:fldChar w:fldCharType="separate"/>
        </w:r>
        <w:r w:rsidR="00B94C84">
          <w:rPr>
            <w:noProof/>
            <w:sz w:val="24"/>
          </w:rPr>
          <w:t>2</w:t>
        </w:r>
        <w:r w:rsidRPr="00FB423E">
          <w:rPr>
            <w:sz w:val="24"/>
          </w:rPr>
          <w:fldChar w:fldCharType="end"/>
        </w:r>
      </w:p>
    </w:sdtContent>
  </w:sdt>
  <w:p w:rsidR="00602322" w:rsidRDefault="006023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E6" w:rsidRDefault="004535E6">
    <w:pPr>
      <w:pStyle w:val="a6"/>
      <w:jc w:val="center"/>
    </w:pPr>
  </w:p>
  <w:p w:rsidR="00602322" w:rsidRDefault="0060232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22" w:rsidRDefault="006023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3644"/>
    <w:multiLevelType w:val="hybridMultilevel"/>
    <w:tmpl w:val="18BE9F36"/>
    <w:lvl w:ilvl="0" w:tplc="A09ACE4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179E2"/>
    <w:multiLevelType w:val="hybridMultilevel"/>
    <w:tmpl w:val="6A5A6E94"/>
    <w:lvl w:ilvl="0" w:tplc="B12A229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9B6F81"/>
    <w:multiLevelType w:val="hybridMultilevel"/>
    <w:tmpl w:val="9796E53C"/>
    <w:lvl w:ilvl="0" w:tplc="FCFAB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3E072D"/>
    <w:multiLevelType w:val="hybridMultilevel"/>
    <w:tmpl w:val="2780DE28"/>
    <w:lvl w:ilvl="0" w:tplc="13CA71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1B"/>
    <w:rsid w:val="000018AB"/>
    <w:rsid w:val="00004109"/>
    <w:rsid w:val="000046CF"/>
    <w:rsid w:val="000052CE"/>
    <w:rsid w:val="000054E5"/>
    <w:rsid w:val="000137C5"/>
    <w:rsid w:val="00015505"/>
    <w:rsid w:val="00021336"/>
    <w:rsid w:val="00023230"/>
    <w:rsid w:val="000247BD"/>
    <w:rsid w:val="000338E6"/>
    <w:rsid w:val="000371C3"/>
    <w:rsid w:val="00037753"/>
    <w:rsid w:val="0004487E"/>
    <w:rsid w:val="00046D5A"/>
    <w:rsid w:val="00047425"/>
    <w:rsid w:val="000474F3"/>
    <w:rsid w:val="00047637"/>
    <w:rsid w:val="000505B3"/>
    <w:rsid w:val="0005459C"/>
    <w:rsid w:val="0006068B"/>
    <w:rsid w:val="00062EAC"/>
    <w:rsid w:val="00063411"/>
    <w:rsid w:val="000637AC"/>
    <w:rsid w:val="00071C32"/>
    <w:rsid w:val="00072C54"/>
    <w:rsid w:val="00075DB7"/>
    <w:rsid w:val="0008073F"/>
    <w:rsid w:val="0009075C"/>
    <w:rsid w:val="000929F1"/>
    <w:rsid w:val="00093061"/>
    <w:rsid w:val="00096096"/>
    <w:rsid w:val="000A0EEA"/>
    <w:rsid w:val="000A62C9"/>
    <w:rsid w:val="000B1E19"/>
    <w:rsid w:val="000B47B4"/>
    <w:rsid w:val="000B4ACA"/>
    <w:rsid w:val="000C1CE2"/>
    <w:rsid w:val="000D2F7C"/>
    <w:rsid w:val="000D6DBB"/>
    <w:rsid w:val="000D6ECE"/>
    <w:rsid w:val="000E0A70"/>
    <w:rsid w:val="000E4BE3"/>
    <w:rsid w:val="000F2886"/>
    <w:rsid w:val="000F4946"/>
    <w:rsid w:val="000F5A2B"/>
    <w:rsid w:val="000F708E"/>
    <w:rsid w:val="000F73EF"/>
    <w:rsid w:val="00101A81"/>
    <w:rsid w:val="00102573"/>
    <w:rsid w:val="00103F1A"/>
    <w:rsid w:val="00111959"/>
    <w:rsid w:val="001121BB"/>
    <w:rsid w:val="00124553"/>
    <w:rsid w:val="001301D0"/>
    <w:rsid w:val="001356D3"/>
    <w:rsid w:val="00136284"/>
    <w:rsid w:val="00144EB8"/>
    <w:rsid w:val="001478E3"/>
    <w:rsid w:val="00152772"/>
    <w:rsid w:val="001659B0"/>
    <w:rsid w:val="00165BB1"/>
    <w:rsid w:val="00167735"/>
    <w:rsid w:val="00170268"/>
    <w:rsid w:val="001720E2"/>
    <w:rsid w:val="001720E9"/>
    <w:rsid w:val="001724FB"/>
    <w:rsid w:val="00174222"/>
    <w:rsid w:val="0018330E"/>
    <w:rsid w:val="00184E60"/>
    <w:rsid w:val="00187290"/>
    <w:rsid w:val="00187905"/>
    <w:rsid w:val="00191158"/>
    <w:rsid w:val="00193543"/>
    <w:rsid w:val="001941A8"/>
    <w:rsid w:val="001951E8"/>
    <w:rsid w:val="001A1A56"/>
    <w:rsid w:val="001A1B06"/>
    <w:rsid w:val="001A6242"/>
    <w:rsid w:val="001A6612"/>
    <w:rsid w:val="001A760A"/>
    <w:rsid w:val="001B161C"/>
    <w:rsid w:val="001C0702"/>
    <w:rsid w:val="001C0EB8"/>
    <w:rsid w:val="001C1B78"/>
    <w:rsid w:val="001C56E2"/>
    <w:rsid w:val="001D1F46"/>
    <w:rsid w:val="001D321A"/>
    <w:rsid w:val="001D7FD2"/>
    <w:rsid w:val="001E06C4"/>
    <w:rsid w:val="001E4E7B"/>
    <w:rsid w:val="001F1CDC"/>
    <w:rsid w:val="002007FF"/>
    <w:rsid w:val="00202447"/>
    <w:rsid w:val="00207C7B"/>
    <w:rsid w:val="00212667"/>
    <w:rsid w:val="00216B7D"/>
    <w:rsid w:val="00216C57"/>
    <w:rsid w:val="0022179F"/>
    <w:rsid w:val="00222B40"/>
    <w:rsid w:val="002262AE"/>
    <w:rsid w:val="00226F6A"/>
    <w:rsid w:val="00230347"/>
    <w:rsid w:val="002313C0"/>
    <w:rsid w:val="00237895"/>
    <w:rsid w:val="00237961"/>
    <w:rsid w:val="002424AD"/>
    <w:rsid w:val="002454F7"/>
    <w:rsid w:val="00254044"/>
    <w:rsid w:val="00255D09"/>
    <w:rsid w:val="00264640"/>
    <w:rsid w:val="0027015A"/>
    <w:rsid w:val="00270968"/>
    <w:rsid w:val="002711BF"/>
    <w:rsid w:val="00272363"/>
    <w:rsid w:val="00274A0F"/>
    <w:rsid w:val="00274BB6"/>
    <w:rsid w:val="00275629"/>
    <w:rsid w:val="00277ADA"/>
    <w:rsid w:val="00283DF6"/>
    <w:rsid w:val="002914E0"/>
    <w:rsid w:val="002941B9"/>
    <w:rsid w:val="00294C19"/>
    <w:rsid w:val="002952AA"/>
    <w:rsid w:val="00297C1C"/>
    <w:rsid w:val="002A05A3"/>
    <w:rsid w:val="002A2A5B"/>
    <w:rsid w:val="002A6443"/>
    <w:rsid w:val="002A77BB"/>
    <w:rsid w:val="002B039E"/>
    <w:rsid w:val="002B127C"/>
    <w:rsid w:val="002B2140"/>
    <w:rsid w:val="002B4702"/>
    <w:rsid w:val="002C0DC3"/>
    <w:rsid w:val="002C5CCA"/>
    <w:rsid w:val="002C6F12"/>
    <w:rsid w:val="002C7A01"/>
    <w:rsid w:val="002D17F6"/>
    <w:rsid w:val="002E0047"/>
    <w:rsid w:val="002E1DE7"/>
    <w:rsid w:val="002F1BB1"/>
    <w:rsid w:val="002F4DB6"/>
    <w:rsid w:val="002F56EC"/>
    <w:rsid w:val="002F74D5"/>
    <w:rsid w:val="003032D3"/>
    <w:rsid w:val="00303D9A"/>
    <w:rsid w:val="00304F3C"/>
    <w:rsid w:val="00314A9A"/>
    <w:rsid w:val="003178AF"/>
    <w:rsid w:val="00324DCA"/>
    <w:rsid w:val="00330659"/>
    <w:rsid w:val="00330DCD"/>
    <w:rsid w:val="0033366E"/>
    <w:rsid w:val="00334AAD"/>
    <w:rsid w:val="003364BD"/>
    <w:rsid w:val="00342637"/>
    <w:rsid w:val="00346D78"/>
    <w:rsid w:val="00353590"/>
    <w:rsid w:val="00365740"/>
    <w:rsid w:val="00366BAD"/>
    <w:rsid w:val="0037284B"/>
    <w:rsid w:val="00374C03"/>
    <w:rsid w:val="00376EB9"/>
    <w:rsid w:val="00377170"/>
    <w:rsid w:val="0037730C"/>
    <w:rsid w:val="00377535"/>
    <w:rsid w:val="00377F94"/>
    <w:rsid w:val="00382D8A"/>
    <w:rsid w:val="00394899"/>
    <w:rsid w:val="00395691"/>
    <w:rsid w:val="003962B9"/>
    <w:rsid w:val="003A4823"/>
    <w:rsid w:val="003A5D1B"/>
    <w:rsid w:val="003B0C9E"/>
    <w:rsid w:val="003B3CFB"/>
    <w:rsid w:val="003B6F80"/>
    <w:rsid w:val="003C013C"/>
    <w:rsid w:val="003C1A61"/>
    <w:rsid w:val="003C256E"/>
    <w:rsid w:val="003C2AF2"/>
    <w:rsid w:val="003C375D"/>
    <w:rsid w:val="003D0956"/>
    <w:rsid w:val="003D5774"/>
    <w:rsid w:val="003D66C6"/>
    <w:rsid w:val="003E45B9"/>
    <w:rsid w:val="003E4740"/>
    <w:rsid w:val="003E4E38"/>
    <w:rsid w:val="003F38FC"/>
    <w:rsid w:val="003F7BA4"/>
    <w:rsid w:val="00400AEC"/>
    <w:rsid w:val="0041052B"/>
    <w:rsid w:val="00410978"/>
    <w:rsid w:val="00412E67"/>
    <w:rsid w:val="004131A7"/>
    <w:rsid w:val="0041535B"/>
    <w:rsid w:val="00416C13"/>
    <w:rsid w:val="004209DB"/>
    <w:rsid w:val="00421BF4"/>
    <w:rsid w:val="00424106"/>
    <w:rsid w:val="004274C0"/>
    <w:rsid w:val="00427C22"/>
    <w:rsid w:val="00430808"/>
    <w:rsid w:val="00431CFA"/>
    <w:rsid w:val="00432496"/>
    <w:rsid w:val="00433E42"/>
    <w:rsid w:val="00434460"/>
    <w:rsid w:val="00437539"/>
    <w:rsid w:val="00437F76"/>
    <w:rsid w:val="0044030C"/>
    <w:rsid w:val="00442058"/>
    <w:rsid w:val="00445434"/>
    <w:rsid w:val="004535E6"/>
    <w:rsid w:val="00457DCA"/>
    <w:rsid w:val="00460458"/>
    <w:rsid w:val="00460B14"/>
    <w:rsid w:val="00473982"/>
    <w:rsid w:val="00481FE1"/>
    <w:rsid w:val="00484372"/>
    <w:rsid w:val="00486196"/>
    <w:rsid w:val="0048712D"/>
    <w:rsid w:val="00490353"/>
    <w:rsid w:val="0049287A"/>
    <w:rsid w:val="004949EE"/>
    <w:rsid w:val="00495261"/>
    <w:rsid w:val="004B25D5"/>
    <w:rsid w:val="004B2EDA"/>
    <w:rsid w:val="004B4331"/>
    <w:rsid w:val="004B78B7"/>
    <w:rsid w:val="004C0365"/>
    <w:rsid w:val="004C079C"/>
    <w:rsid w:val="004C2204"/>
    <w:rsid w:val="004C2EED"/>
    <w:rsid w:val="004C301B"/>
    <w:rsid w:val="004C64DD"/>
    <w:rsid w:val="004D644A"/>
    <w:rsid w:val="004E72FD"/>
    <w:rsid w:val="004E78DB"/>
    <w:rsid w:val="004F7719"/>
    <w:rsid w:val="005003B2"/>
    <w:rsid w:val="00500DE4"/>
    <w:rsid w:val="005012B0"/>
    <w:rsid w:val="00503412"/>
    <w:rsid w:val="00503FBD"/>
    <w:rsid w:val="00504AC9"/>
    <w:rsid w:val="00506956"/>
    <w:rsid w:val="00506E88"/>
    <w:rsid w:val="00510F75"/>
    <w:rsid w:val="00511F07"/>
    <w:rsid w:val="0051375F"/>
    <w:rsid w:val="00517D4F"/>
    <w:rsid w:val="005248A2"/>
    <w:rsid w:val="0052762A"/>
    <w:rsid w:val="00530FEC"/>
    <w:rsid w:val="00531EDF"/>
    <w:rsid w:val="00532FBB"/>
    <w:rsid w:val="00533D42"/>
    <w:rsid w:val="0053596F"/>
    <w:rsid w:val="00536506"/>
    <w:rsid w:val="00540049"/>
    <w:rsid w:val="0054120A"/>
    <w:rsid w:val="00544115"/>
    <w:rsid w:val="00544B94"/>
    <w:rsid w:val="00545483"/>
    <w:rsid w:val="00545800"/>
    <w:rsid w:val="00550AFB"/>
    <w:rsid w:val="005540C0"/>
    <w:rsid w:val="00560DB5"/>
    <w:rsid w:val="00563AE9"/>
    <w:rsid w:val="00563F19"/>
    <w:rsid w:val="0057507A"/>
    <w:rsid w:val="00580C42"/>
    <w:rsid w:val="0058101F"/>
    <w:rsid w:val="00584AEA"/>
    <w:rsid w:val="00586A17"/>
    <w:rsid w:val="00590B54"/>
    <w:rsid w:val="00591FB5"/>
    <w:rsid w:val="005A125C"/>
    <w:rsid w:val="005A2CA8"/>
    <w:rsid w:val="005A65BD"/>
    <w:rsid w:val="005A6738"/>
    <w:rsid w:val="005B18F0"/>
    <w:rsid w:val="005B380B"/>
    <w:rsid w:val="005B4B21"/>
    <w:rsid w:val="005B66BC"/>
    <w:rsid w:val="005B7EF2"/>
    <w:rsid w:val="005C3597"/>
    <w:rsid w:val="005C3F8A"/>
    <w:rsid w:val="005C7880"/>
    <w:rsid w:val="005D2CFD"/>
    <w:rsid w:val="005D5F97"/>
    <w:rsid w:val="005E3D9B"/>
    <w:rsid w:val="005E486F"/>
    <w:rsid w:val="005E5001"/>
    <w:rsid w:val="005F3113"/>
    <w:rsid w:val="005F4E9C"/>
    <w:rsid w:val="005F676C"/>
    <w:rsid w:val="00602322"/>
    <w:rsid w:val="00605FBF"/>
    <w:rsid w:val="00607080"/>
    <w:rsid w:val="00610D52"/>
    <w:rsid w:val="00615DE3"/>
    <w:rsid w:val="006174CF"/>
    <w:rsid w:val="00622879"/>
    <w:rsid w:val="00624215"/>
    <w:rsid w:val="0062465F"/>
    <w:rsid w:val="006264B4"/>
    <w:rsid w:val="0062685E"/>
    <w:rsid w:val="00627698"/>
    <w:rsid w:val="006305BE"/>
    <w:rsid w:val="00630A2A"/>
    <w:rsid w:val="00633AA3"/>
    <w:rsid w:val="00634541"/>
    <w:rsid w:val="006357C0"/>
    <w:rsid w:val="00637B9A"/>
    <w:rsid w:val="00637C07"/>
    <w:rsid w:val="00646B2E"/>
    <w:rsid w:val="00647989"/>
    <w:rsid w:val="006514E0"/>
    <w:rsid w:val="006519D3"/>
    <w:rsid w:val="00652A9D"/>
    <w:rsid w:val="00654B62"/>
    <w:rsid w:val="00655029"/>
    <w:rsid w:val="00655431"/>
    <w:rsid w:val="00663197"/>
    <w:rsid w:val="00663DEC"/>
    <w:rsid w:val="00666F6D"/>
    <w:rsid w:val="006739F6"/>
    <w:rsid w:val="00674107"/>
    <w:rsid w:val="00680612"/>
    <w:rsid w:val="00682FC4"/>
    <w:rsid w:val="00683AC2"/>
    <w:rsid w:val="00687C51"/>
    <w:rsid w:val="006A4801"/>
    <w:rsid w:val="006B01DE"/>
    <w:rsid w:val="006B490A"/>
    <w:rsid w:val="006B5592"/>
    <w:rsid w:val="006C5A12"/>
    <w:rsid w:val="006C6980"/>
    <w:rsid w:val="006D00BC"/>
    <w:rsid w:val="006D0839"/>
    <w:rsid w:val="006D13CE"/>
    <w:rsid w:val="006D1C5A"/>
    <w:rsid w:val="006E01B1"/>
    <w:rsid w:val="006E20C3"/>
    <w:rsid w:val="006E36ED"/>
    <w:rsid w:val="006E4901"/>
    <w:rsid w:val="006E7A1D"/>
    <w:rsid w:val="006F2A9F"/>
    <w:rsid w:val="006F35D7"/>
    <w:rsid w:val="006F5605"/>
    <w:rsid w:val="006F7B04"/>
    <w:rsid w:val="00701E06"/>
    <w:rsid w:val="00706C89"/>
    <w:rsid w:val="0071674E"/>
    <w:rsid w:val="00717328"/>
    <w:rsid w:val="00720C28"/>
    <w:rsid w:val="0072220C"/>
    <w:rsid w:val="00725E65"/>
    <w:rsid w:val="00732F80"/>
    <w:rsid w:val="00737C7B"/>
    <w:rsid w:val="0074014A"/>
    <w:rsid w:val="00740635"/>
    <w:rsid w:val="0074222E"/>
    <w:rsid w:val="007432A9"/>
    <w:rsid w:val="00751291"/>
    <w:rsid w:val="0075285B"/>
    <w:rsid w:val="00752E39"/>
    <w:rsid w:val="00752F1B"/>
    <w:rsid w:val="00753D69"/>
    <w:rsid w:val="00754A79"/>
    <w:rsid w:val="0075594C"/>
    <w:rsid w:val="0075757F"/>
    <w:rsid w:val="00761EB8"/>
    <w:rsid w:val="0076306C"/>
    <w:rsid w:val="00763A8A"/>
    <w:rsid w:val="00764092"/>
    <w:rsid w:val="00770CEA"/>
    <w:rsid w:val="00774F3C"/>
    <w:rsid w:val="00776BAF"/>
    <w:rsid w:val="0078525D"/>
    <w:rsid w:val="00786952"/>
    <w:rsid w:val="007901E0"/>
    <w:rsid w:val="00790412"/>
    <w:rsid w:val="0079238F"/>
    <w:rsid w:val="007933CC"/>
    <w:rsid w:val="00795C96"/>
    <w:rsid w:val="007A2130"/>
    <w:rsid w:val="007A31BF"/>
    <w:rsid w:val="007A3CB4"/>
    <w:rsid w:val="007A68B9"/>
    <w:rsid w:val="007A6907"/>
    <w:rsid w:val="007A7880"/>
    <w:rsid w:val="007B2810"/>
    <w:rsid w:val="007C29AD"/>
    <w:rsid w:val="007C30AE"/>
    <w:rsid w:val="007C7B16"/>
    <w:rsid w:val="007C7CCF"/>
    <w:rsid w:val="007D068D"/>
    <w:rsid w:val="007D5485"/>
    <w:rsid w:val="007D6609"/>
    <w:rsid w:val="007E00B8"/>
    <w:rsid w:val="007E2BA1"/>
    <w:rsid w:val="007F0706"/>
    <w:rsid w:val="007F26E2"/>
    <w:rsid w:val="007F5E72"/>
    <w:rsid w:val="007F6B67"/>
    <w:rsid w:val="007F770B"/>
    <w:rsid w:val="0080008D"/>
    <w:rsid w:val="0080083A"/>
    <w:rsid w:val="00806B12"/>
    <w:rsid w:val="00807753"/>
    <w:rsid w:val="0081491E"/>
    <w:rsid w:val="0081571E"/>
    <w:rsid w:val="00815F41"/>
    <w:rsid w:val="008214C0"/>
    <w:rsid w:val="00822B85"/>
    <w:rsid w:val="008355C0"/>
    <w:rsid w:val="008365D5"/>
    <w:rsid w:val="00843FAB"/>
    <w:rsid w:val="00844E3D"/>
    <w:rsid w:val="00850E36"/>
    <w:rsid w:val="00853901"/>
    <w:rsid w:val="00855637"/>
    <w:rsid w:val="0085689D"/>
    <w:rsid w:val="00864463"/>
    <w:rsid w:val="0086504B"/>
    <w:rsid w:val="008670DD"/>
    <w:rsid w:val="008675B0"/>
    <w:rsid w:val="00875A78"/>
    <w:rsid w:val="0088083E"/>
    <w:rsid w:val="00880BF0"/>
    <w:rsid w:val="00886DD1"/>
    <w:rsid w:val="00892A95"/>
    <w:rsid w:val="00894AA0"/>
    <w:rsid w:val="00897F5F"/>
    <w:rsid w:val="008A0A05"/>
    <w:rsid w:val="008A266A"/>
    <w:rsid w:val="008A689D"/>
    <w:rsid w:val="008A709A"/>
    <w:rsid w:val="008B00F5"/>
    <w:rsid w:val="008B7D0E"/>
    <w:rsid w:val="008C00FF"/>
    <w:rsid w:val="008C108C"/>
    <w:rsid w:val="008C2A03"/>
    <w:rsid w:val="008C4887"/>
    <w:rsid w:val="008D04D6"/>
    <w:rsid w:val="008D4DFE"/>
    <w:rsid w:val="008D6C9C"/>
    <w:rsid w:val="008D73DC"/>
    <w:rsid w:val="008D7E2A"/>
    <w:rsid w:val="008D7FEA"/>
    <w:rsid w:val="008E01B9"/>
    <w:rsid w:val="008E0B2C"/>
    <w:rsid w:val="008F11AF"/>
    <w:rsid w:val="008F53CC"/>
    <w:rsid w:val="008F75EE"/>
    <w:rsid w:val="0090009A"/>
    <w:rsid w:val="009041BE"/>
    <w:rsid w:val="00907578"/>
    <w:rsid w:val="00907C9A"/>
    <w:rsid w:val="00916764"/>
    <w:rsid w:val="00916A47"/>
    <w:rsid w:val="00925358"/>
    <w:rsid w:val="00926A89"/>
    <w:rsid w:val="00931765"/>
    <w:rsid w:val="009334CB"/>
    <w:rsid w:val="009349D5"/>
    <w:rsid w:val="00935DB0"/>
    <w:rsid w:val="009375C4"/>
    <w:rsid w:val="00941021"/>
    <w:rsid w:val="0094135B"/>
    <w:rsid w:val="00941D11"/>
    <w:rsid w:val="00946E40"/>
    <w:rsid w:val="00950C7A"/>
    <w:rsid w:val="009537E8"/>
    <w:rsid w:val="0095664F"/>
    <w:rsid w:val="00960CCE"/>
    <w:rsid w:val="0096348C"/>
    <w:rsid w:val="0096411F"/>
    <w:rsid w:val="009648C0"/>
    <w:rsid w:val="00972802"/>
    <w:rsid w:val="00974CD7"/>
    <w:rsid w:val="00975265"/>
    <w:rsid w:val="0097604E"/>
    <w:rsid w:val="00981CEF"/>
    <w:rsid w:val="0099086F"/>
    <w:rsid w:val="009966A5"/>
    <w:rsid w:val="009976D6"/>
    <w:rsid w:val="00997BCA"/>
    <w:rsid w:val="009A0E67"/>
    <w:rsid w:val="009A2E68"/>
    <w:rsid w:val="009A3B5D"/>
    <w:rsid w:val="009A50EA"/>
    <w:rsid w:val="009A7062"/>
    <w:rsid w:val="009B17C8"/>
    <w:rsid w:val="009B3393"/>
    <w:rsid w:val="009B6BA1"/>
    <w:rsid w:val="009B7FB4"/>
    <w:rsid w:val="009C0F24"/>
    <w:rsid w:val="009C40F9"/>
    <w:rsid w:val="009C5F5C"/>
    <w:rsid w:val="009D2FDF"/>
    <w:rsid w:val="009D547D"/>
    <w:rsid w:val="009D5CBA"/>
    <w:rsid w:val="009D7AF7"/>
    <w:rsid w:val="009E1D22"/>
    <w:rsid w:val="009E1DAD"/>
    <w:rsid w:val="009E1EC5"/>
    <w:rsid w:val="009E4442"/>
    <w:rsid w:val="009E6806"/>
    <w:rsid w:val="009E6890"/>
    <w:rsid w:val="009E7DB4"/>
    <w:rsid w:val="00A00E2A"/>
    <w:rsid w:val="00A041E2"/>
    <w:rsid w:val="00A053B0"/>
    <w:rsid w:val="00A07E58"/>
    <w:rsid w:val="00A151F9"/>
    <w:rsid w:val="00A171C5"/>
    <w:rsid w:val="00A20DA4"/>
    <w:rsid w:val="00A21716"/>
    <w:rsid w:val="00A26B82"/>
    <w:rsid w:val="00A27A8F"/>
    <w:rsid w:val="00A32ED7"/>
    <w:rsid w:val="00A34C21"/>
    <w:rsid w:val="00A34D6B"/>
    <w:rsid w:val="00A3648E"/>
    <w:rsid w:val="00A36AA0"/>
    <w:rsid w:val="00A37142"/>
    <w:rsid w:val="00A42EA0"/>
    <w:rsid w:val="00A46ADB"/>
    <w:rsid w:val="00A51BD3"/>
    <w:rsid w:val="00A51E3E"/>
    <w:rsid w:val="00A53BF7"/>
    <w:rsid w:val="00A54128"/>
    <w:rsid w:val="00A55385"/>
    <w:rsid w:val="00A55693"/>
    <w:rsid w:val="00A55DDF"/>
    <w:rsid w:val="00A61381"/>
    <w:rsid w:val="00A61653"/>
    <w:rsid w:val="00A63F14"/>
    <w:rsid w:val="00A70F83"/>
    <w:rsid w:val="00A71408"/>
    <w:rsid w:val="00A833FD"/>
    <w:rsid w:val="00A8362A"/>
    <w:rsid w:val="00A83ED7"/>
    <w:rsid w:val="00A85387"/>
    <w:rsid w:val="00A85F7B"/>
    <w:rsid w:val="00A867CA"/>
    <w:rsid w:val="00A868C8"/>
    <w:rsid w:val="00A87418"/>
    <w:rsid w:val="00A91A1B"/>
    <w:rsid w:val="00A932B3"/>
    <w:rsid w:val="00A937FA"/>
    <w:rsid w:val="00A97FD1"/>
    <w:rsid w:val="00AA207F"/>
    <w:rsid w:val="00AA3CF5"/>
    <w:rsid w:val="00AC0A17"/>
    <w:rsid w:val="00AD2E5E"/>
    <w:rsid w:val="00AD4117"/>
    <w:rsid w:val="00AE13B9"/>
    <w:rsid w:val="00AE2420"/>
    <w:rsid w:val="00AE6E12"/>
    <w:rsid w:val="00AE7D4C"/>
    <w:rsid w:val="00AF03B9"/>
    <w:rsid w:val="00AF3972"/>
    <w:rsid w:val="00B00999"/>
    <w:rsid w:val="00B00A01"/>
    <w:rsid w:val="00B055FE"/>
    <w:rsid w:val="00B05BFC"/>
    <w:rsid w:val="00B060FD"/>
    <w:rsid w:val="00B062F1"/>
    <w:rsid w:val="00B067B7"/>
    <w:rsid w:val="00B10291"/>
    <w:rsid w:val="00B144A4"/>
    <w:rsid w:val="00B151BA"/>
    <w:rsid w:val="00B21035"/>
    <w:rsid w:val="00B23539"/>
    <w:rsid w:val="00B30C2D"/>
    <w:rsid w:val="00B365BA"/>
    <w:rsid w:val="00B36CF4"/>
    <w:rsid w:val="00B3797E"/>
    <w:rsid w:val="00B4271A"/>
    <w:rsid w:val="00B42DDC"/>
    <w:rsid w:val="00B519FD"/>
    <w:rsid w:val="00B522C0"/>
    <w:rsid w:val="00B53187"/>
    <w:rsid w:val="00B53AB4"/>
    <w:rsid w:val="00B53AE8"/>
    <w:rsid w:val="00B6007B"/>
    <w:rsid w:val="00B60639"/>
    <w:rsid w:val="00B67A75"/>
    <w:rsid w:val="00B7264F"/>
    <w:rsid w:val="00B72C24"/>
    <w:rsid w:val="00B740BC"/>
    <w:rsid w:val="00B74155"/>
    <w:rsid w:val="00B74DCA"/>
    <w:rsid w:val="00B80B43"/>
    <w:rsid w:val="00B82136"/>
    <w:rsid w:val="00B8633C"/>
    <w:rsid w:val="00B87A4D"/>
    <w:rsid w:val="00B94C84"/>
    <w:rsid w:val="00B97A37"/>
    <w:rsid w:val="00BA1003"/>
    <w:rsid w:val="00BB06A0"/>
    <w:rsid w:val="00BB2395"/>
    <w:rsid w:val="00BB26ED"/>
    <w:rsid w:val="00BB2D23"/>
    <w:rsid w:val="00BB501E"/>
    <w:rsid w:val="00BB5287"/>
    <w:rsid w:val="00BB753B"/>
    <w:rsid w:val="00BC1183"/>
    <w:rsid w:val="00BC214F"/>
    <w:rsid w:val="00BC3ADC"/>
    <w:rsid w:val="00BC6553"/>
    <w:rsid w:val="00BC69C2"/>
    <w:rsid w:val="00BD1AAB"/>
    <w:rsid w:val="00BD295E"/>
    <w:rsid w:val="00BD716A"/>
    <w:rsid w:val="00BE059F"/>
    <w:rsid w:val="00BE28AD"/>
    <w:rsid w:val="00BE2FB6"/>
    <w:rsid w:val="00BE6568"/>
    <w:rsid w:val="00BE68B4"/>
    <w:rsid w:val="00BE6C34"/>
    <w:rsid w:val="00BE6E2B"/>
    <w:rsid w:val="00BF02E7"/>
    <w:rsid w:val="00BF7D14"/>
    <w:rsid w:val="00BF7D2F"/>
    <w:rsid w:val="00C00CED"/>
    <w:rsid w:val="00C01DCF"/>
    <w:rsid w:val="00C048DE"/>
    <w:rsid w:val="00C05A6B"/>
    <w:rsid w:val="00C06E21"/>
    <w:rsid w:val="00C06F83"/>
    <w:rsid w:val="00C10119"/>
    <w:rsid w:val="00C12731"/>
    <w:rsid w:val="00C14562"/>
    <w:rsid w:val="00C15311"/>
    <w:rsid w:val="00C15A80"/>
    <w:rsid w:val="00C172AE"/>
    <w:rsid w:val="00C174B9"/>
    <w:rsid w:val="00C2210F"/>
    <w:rsid w:val="00C27C9F"/>
    <w:rsid w:val="00C317EA"/>
    <w:rsid w:val="00C32540"/>
    <w:rsid w:val="00C35F37"/>
    <w:rsid w:val="00C36463"/>
    <w:rsid w:val="00C366C9"/>
    <w:rsid w:val="00C4358F"/>
    <w:rsid w:val="00C45A00"/>
    <w:rsid w:val="00C471A3"/>
    <w:rsid w:val="00C50B63"/>
    <w:rsid w:val="00C61935"/>
    <w:rsid w:val="00C63FD9"/>
    <w:rsid w:val="00C66F32"/>
    <w:rsid w:val="00C80C0E"/>
    <w:rsid w:val="00C826EC"/>
    <w:rsid w:val="00C8347B"/>
    <w:rsid w:val="00C859C8"/>
    <w:rsid w:val="00C86EA6"/>
    <w:rsid w:val="00C87817"/>
    <w:rsid w:val="00C91149"/>
    <w:rsid w:val="00C91585"/>
    <w:rsid w:val="00C957EB"/>
    <w:rsid w:val="00CA1DC4"/>
    <w:rsid w:val="00CA24A6"/>
    <w:rsid w:val="00CA6C26"/>
    <w:rsid w:val="00CB2B84"/>
    <w:rsid w:val="00CB3F30"/>
    <w:rsid w:val="00CB6892"/>
    <w:rsid w:val="00CB797E"/>
    <w:rsid w:val="00CC75B6"/>
    <w:rsid w:val="00CD0E8A"/>
    <w:rsid w:val="00CD5BCD"/>
    <w:rsid w:val="00CD7C33"/>
    <w:rsid w:val="00CE08EA"/>
    <w:rsid w:val="00CE34FD"/>
    <w:rsid w:val="00CE4889"/>
    <w:rsid w:val="00CF45D3"/>
    <w:rsid w:val="00CF4A96"/>
    <w:rsid w:val="00CF50CF"/>
    <w:rsid w:val="00CF5A16"/>
    <w:rsid w:val="00CF5FCE"/>
    <w:rsid w:val="00CF76DE"/>
    <w:rsid w:val="00D00701"/>
    <w:rsid w:val="00D059B3"/>
    <w:rsid w:val="00D072A5"/>
    <w:rsid w:val="00D107C1"/>
    <w:rsid w:val="00D1314F"/>
    <w:rsid w:val="00D1344B"/>
    <w:rsid w:val="00D15F56"/>
    <w:rsid w:val="00D211F9"/>
    <w:rsid w:val="00D21B89"/>
    <w:rsid w:val="00D231C7"/>
    <w:rsid w:val="00D240AE"/>
    <w:rsid w:val="00D242F5"/>
    <w:rsid w:val="00D2513A"/>
    <w:rsid w:val="00D267AE"/>
    <w:rsid w:val="00D3128F"/>
    <w:rsid w:val="00D36333"/>
    <w:rsid w:val="00D36FFD"/>
    <w:rsid w:val="00D405F8"/>
    <w:rsid w:val="00D42071"/>
    <w:rsid w:val="00D4411A"/>
    <w:rsid w:val="00D44C1A"/>
    <w:rsid w:val="00D45D78"/>
    <w:rsid w:val="00D46B37"/>
    <w:rsid w:val="00D46BEE"/>
    <w:rsid w:val="00D47588"/>
    <w:rsid w:val="00D47A6E"/>
    <w:rsid w:val="00D514EF"/>
    <w:rsid w:val="00D52BE3"/>
    <w:rsid w:val="00D53BD2"/>
    <w:rsid w:val="00D5604E"/>
    <w:rsid w:val="00D5748D"/>
    <w:rsid w:val="00D604F9"/>
    <w:rsid w:val="00D628E4"/>
    <w:rsid w:val="00D6457F"/>
    <w:rsid w:val="00D64B17"/>
    <w:rsid w:val="00D66C07"/>
    <w:rsid w:val="00D722A1"/>
    <w:rsid w:val="00D7273C"/>
    <w:rsid w:val="00D73E87"/>
    <w:rsid w:val="00D74155"/>
    <w:rsid w:val="00D758F1"/>
    <w:rsid w:val="00D853A7"/>
    <w:rsid w:val="00D87E57"/>
    <w:rsid w:val="00D924F6"/>
    <w:rsid w:val="00D97E12"/>
    <w:rsid w:val="00DB1ECA"/>
    <w:rsid w:val="00DB54B9"/>
    <w:rsid w:val="00DB6BCC"/>
    <w:rsid w:val="00DC00E2"/>
    <w:rsid w:val="00DD2465"/>
    <w:rsid w:val="00DD7382"/>
    <w:rsid w:val="00DE45C6"/>
    <w:rsid w:val="00DE6B82"/>
    <w:rsid w:val="00DE76BA"/>
    <w:rsid w:val="00DF276C"/>
    <w:rsid w:val="00DF4E87"/>
    <w:rsid w:val="00DF7DD3"/>
    <w:rsid w:val="00E014C4"/>
    <w:rsid w:val="00E1029F"/>
    <w:rsid w:val="00E10830"/>
    <w:rsid w:val="00E11F7D"/>
    <w:rsid w:val="00E13CEB"/>
    <w:rsid w:val="00E15100"/>
    <w:rsid w:val="00E22109"/>
    <w:rsid w:val="00E23173"/>
    <w:rsid w:val="00E266F5"/>
    <w:rsid w:val="00E313BE"/>
    <w:rsid w:val="00E33F85"/>
    <w:rsid w:val="00E34F98"/>
    <w:rsid w:val="00E37692"/>
    <w:rsid w:val="00E4686B"/>
    <w:rsid w:val="00E46E82"/>
    <w:rsid w:val="00E505D1"/>
    <w:rsid w:val="00E51844"/>
    <w:rsid w:val="00E529F3"/>
    <w:rsid w:val="00E5530F"/>
    <w:rsid w:val="00E65B57"/>
    <w:rsid w:val="00E67E03"/>
    <w:rsid w:val="00E7197A"/>
    <w:rsid w:val="00E76286"/>
    <w:rsid w:val="00E7669D"/>
    <w:rsid w:val="00E77CF8"/>
    <w:rsid w:val="00E8268A"/>
    <w:rsid w:val="00E83A19"/>
    <w:rsid w:val="00E84912"/>
    <w:rsid w:val="00E9061B"/>
    <w:rsid w:val="00E96FBC"/>
    <w:rsid w:val="00EA12DA"/>
    <w:rsid w:val="00EA3C46"/>
    <w:rsid w:val="00EA70F3"/>
    <w:rsid w:val="00EA7413"/>
    <w:rsid w:val="00EA7985"/>
    <w:rsid w:val="00EB1D7D"/>
    <w:rsid w:val="00EB2DA2"/>
    <w:rsid w:val="00EB304C"/>
    <w:rsid w:val="00EC097B"/>
    <w:rsid w:val="00EC3628"/>
    <w:rsid w:val="00EC75C4"/>
    <w:rsid w:val="00ED02FD"/>
    <w:rsid w:val="00ED561D"/>
    <w:rsid w:val="00EE17DC"/>
    <w:rsid w:val="00EE2C64"/>
    <w:rsid w:val="00EE77C8"/>
    <w:rsid w:val="00EE7BC7"/>
    <w:rsid w:val="00EF1094"/>
    <w:rsid w:val="00EF1E33"/>
    <w:rsid w:val="00EF6FF3"/>
    <w:rsid w:val="00EF7105"/>
    <w:rsid w:val="00F03A18"/>
    <w:rsid w:val="00F05FFE"/>
    <w:rsid w:val="00F06FC0"/>
    <w:rsid w:val="00F12C1D"/>
    <w:rsid w:val="00F149B8"/>
    <w:rsid w:val="00F1721E"/>
    <w:rsid w:val="00F20B42"/>
    <w:rsid w:val="00F221A1"/>
    <w:rsid w:val="00F24AEF"/>
    <w:rsid w:val="00F30EBF"/>
    <w:rsid w:val="00F32EC2"/>
    <w:rsid w:val="00F332E3"/>
    <w:rsid w:val="00F33A51"/>
    <w:rsid w:val="00F4699B"/>
    <w:rsid w:val="00F4799B"/>
    <w:rsid w:val="00F47C4A"/>
    <w:rsid w:val="00F501EB"/>
    <w:rsid w:val="00F50962"/>
    <w:rsid w:val="00F55E61"/>
    <w:rsid w:val="00F62441"/>
    <w:rsid w:val="00F638F7"/>
    <w:rsid w:val="00F66E50"/>
    <w:rsid w:val="00F70A39"/>
    <w:rsid w:val="00F84679"/>
    <w:rsid w:val="00F91AA8"/>
    <w:rsid w:val="00F93DE8"/>
    <w:rsid w:val="00F96E50"/>
    <w:rsid w:val="00FA2AAD"/>
    <w:rsid w:val="00FA4D27"/>
    <w:rsid w:val="00FA667E"/>
    <w:rsid w:val="00FB2220"/>
    <w:rsid w:val="00FB423E"/>
    <w:rsid w:val="00FC0B85"/>
    <w:rsid w:val="00FC2CA7"/>
    <w:rsid w:val="00FC4F49"/>
    <w:rsid w:val="00FC5425"/>
    <w:rsid w:val="00FC77FE"/>
    <w:rsid w:val="00FD2E17"/>
    <w:rsid w:val="00FD3655"/>
    <w:rsid w:val="00FD38E0"/>
    <w:rsid w:val="00FD77F9"/>
    <w:rsid w:val="00FE02DF"/>
    <w:rsid w:val="00FE27FB"/>
    <w:rsid w:val="00FE630D"/>
    <w:rsid w:val="00FF134B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5CF7FEE-02F2-4098-9484-BFE5F391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0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01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BB501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FC4F49"/>
    <w:rPr>
      <w:color w:val="0563C1" w:themeColor="hyperlink"/>
      <w:u w:val="single"/>
    </w:rPr>
  </w:style>
  <w:style w:type="paragraph" w:customStyle="1" w:styleId="ConsPlusNormal">
    <w:name w:val="ConsPlusNormal"/>
    <w:rsid w:val="00FC4F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023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2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23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2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32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32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D0839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d">
    <w:name w:val="List Paragraph"/>
    <w:basedOn w:val="a"/>
    <w:uiPriority w:val="34"/>
    <w:qFormat/>
    <w:rsid w:val="0078525D"/>
    <w:pPr>
      <w:ind w:left="720"/>
      <w:contextualSpacing/>
    </w:pPr>
  </w:style>
  <w:style w:type="paragraph" w:customStyle="1" w:styleId="ConsPlusTitle">
    <w:name w:val="ConsPlusTitle"/>
    <w:uiPriority w:val="99"/>
    <w:rsid w:val="00434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8C4E-70E7-4974-A9B8-FD25E773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цевская Алеся Сергеевна</dc:creator>
  <cp:keywords/>
  <dc:description/>
  <cp:lastModifiedBy>Катрук Татьяна Олеговна</cp:lastModifiedBy>
  <cp:revision>2</cp:revision>
  <cp:lastPrinted>2021-08-30T01:26:00Z</cp:lastPrinted>
  <dcterms:created xsi:type="dcterms:W3CDTF">2021-10-28T22:54:00Z</dcterms:created>
  <dcterms:modified xsi:type="dcterms:W3CDTF">2021-10-28T22:54:00Z</dcterms:modified>
</cp:coreProperties>
</file>